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4A30" w14:textId="43CC4753" w:rsidR="00783F3D" w:rsidRDefault="00783F3D" w:rsidP="00783F3D">
      <w:pPr>
        <w:pStyle w:val="Title"/>
        <w:rPr>
          <w:noProof/>
          <w:lang w:val="bg-BG"/>
        </w:rPr>
      </w:pPr>
    </w:p>
    <w:p w14:paraId="3774B80D" w14:textId="77777777" w:rsidR="006538CC" w:rsidRDefault="006538CC" w:rsidP="00783F3D">
      <w:pPr>
        <w:pStyle w:val="Title"/>
        <w:rPr>
          <w:noProof/>
          <w:lang w:val="bg-BG"/>
        </w:rPr>
      </w:pPr>
    </w:p>
    <w:p w14:paraId="00B15F6E" w14:textId="77777777" w:rsidR="006538CC" w:rsidRPr="006538CC" w:rsidRDefault="006538CC" w:rsidP="00783F3D">
      <w:pPr>
        <w:pStyle w:val="Title"/>
        <w:rPr>
          <w:lang w:val="bg-BG"/>
        </w:rPr>
      </w:pPr>
    </w:p>
    <w:p w14:paraId="594DD992" w14:textId="77777777" w:rsidR="00416BAD" w:rsidRPr="00A25657" w:rsidRDefault="00416BAD" w:rsidP="00416BAD">
      <w:pPr>
        <w:jc w:val="center"/>
        <w:rPr>
          <w:rFonts w:ascii="NewSaturionModernCyr" w:hAnsi="NewSaturionModernCyr"/>
          <w:b/>
          <w:sz w:val="22"/>
          <w:szCs w:val="22"/>
        </w:rPr>
      </w:pPr>
      <w:r w:rsidRPr="00A25657">
        <w:rPr>
          <w:rFonts w:ascii="NewSaturionModernCyr" w:hAnsi="NewSaturionModernCyr"/>
          <w:b/>
          <w:sz w:val="22"/>
          <w:szCs w:val="22"/>
        </w:rPr>
        <w:t>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Е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П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У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К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 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Ъ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Г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>Я</w:t>
      </w:r>
    </w:p>
    <w:p w14:paraId="1AA0907B" w14:textId="77777777" w:rsidR="00416BAD" w:rsidRPr="00A25657" w:rsidRDefault="00416BAD" w:rsidP="00416BAD">
      <w:pPr>
        <w:pBdr>
          <w:bottom w:val="single" w:sz="4" w:space="1" w:color="auto"/>
        </w:pBdr>
        <w:jc w:val="center"/>
        <w:rPr>
          <w:rFonts w:ascii="NewSaturionModernCyr" w:hAnsi="NewSaturionModernCyr"/>
          <w:b/>
          <w:sz w:val="28"/>
          <w:szCs w:val="28"/>
        </w:rPr>
      </w:pPr>
      <w:r w:rsidRPr="00A25657">
        <w:rPr>
          <w:rFonts w:ascii="NewSaturionModernCyr" w:hAnsi="NewSaturionModernCyr"/>
          <w:b/>
          <w:sz w:val="28"/>
          <w:szCs w:val="28"/>
        </w:rPr>
        <w:t>М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Н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Р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К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Ъ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В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</w:p>
    <w:p w14:paraId="7830F0A8" w14:textId="77777777" w:rsidR="00416BAD" w:rsidRDefault="00416BAD" w:rsidP="00416BAD"/>
    <w:p w14:paraId="088D549F" w14:textId="77777777" w:rsidR="00BD35C0" w:rsidRDefault="00BD35C0" w:rsidP="00416BAD"/>
    <w:p w14:paraId="30F40758" w14:textId="77777777" w:rsidR="00416BAD" w:rsidRPr="00884C7E" w:rsidRDefault="00416BAD" w:rsidP="00416BAD">
      <w:pPr>
        <w:jc w:val="center"/>
        <w:rPr>
          <w:b/>
          <w:sz w:val="32"/>
          <w:szCs w:val="32"/>
        </w:rPr>
      </w:pPr>
      <w:r w:rsidRPr="00884C7E">
        <w:rPr>
          <w:b/>
          <w:sz w:val="32"/>
          <w:szCs w:val="32"/>
        </w:rPr>
        <w:t xml:space="preserve">И </w:t>
      </w:r>
      <w:r w:rsidR="00FF2967" w:rsidRPr="00884C7E">
        <w:rPr>
          <w:b/>
          <w:sz w:val="32"/>
          <w:szCs w:val="32"/>
        </w:rPr>
        <w:t xml:space="preserve"> </w:t>
      </w:r>
      <w:r w:rsidRPr="00884C7E">
        <w:rPr>
          <w:b/>
          <w:sz w:val="32"/>
          <w:szCs w:val="32"/>
        </w:rPr>
        <w:t>З</w:t>
      </w:r>
      <w:r w:rsidR="00FF2967" w:rsidRPr="00884C7E">
        <w:rPr>
          <w:b/>
          <w:sz w:val="32"/>
          <w:szCs w:val="32"/>
        </w:rPr>
        <w:t xml:space="preserve"> </w:t>
      </w:r>
      <w:r w:rsidRPr="00884C7E">
        <w:rPr>
          <w:b/>
          <w:sz w:val="32"/>
          <w:szCs w:val="32"/>
        </w:rPr>
        <w:t xml:space="preserve"> В </w:t>
      </w:r>
      <w:r w:rsidR="00FF2967" w:rsidRPr="00884C7E">
        <w:rPr>
          <w:b/>
          <w:sz w:val="32"/>
          <w:szCs w:val="32"/>
        </w:rPr>
        <w:t xml:space="preserve"> </w:t>
      </w:r>
      <w:r w:rsidRPr="00884C7E">
        <w:rPr>
          <w:b/>
          <w:sz w:val="32"/>
          <w:szCs w:val="32"/>
        </w:rPr>
        <w:t xml:space="preserve">Л </w:t>
      </w:r>
      <w:r w:rsidR="00FF2967" w:rsidRPr="00884C7E">
        <w:rPr>
          <w:b/>
          <w:sz w:val="32"/>
          <w:szCs w:val="32"/>
        </w:rPr>
        <w:t xml:space="preserve"> </w:t>
      </w:r>
      <w:r w:rsidRPr="00884C7E">
        <w:rPr>
          <w:b/>
          <w:sz w:val="32"/>
          <w:szCs w:val="32"/>
        </w:rPr>
        <w:t xml:space="preserve">Е </w:t>
      </w:r>
      <w:r w:rsidR="00FF2967" w:rsidRPr="00884C7E">
        <w:rPr>
          <w:b/>
          <w:sz w:val="32"/>
          <w:szCs w:val="32"/>
        </w:rPr>
        <w:t xml:space="preserve"> </w:t>
      </w:r>
      <w:r w:rsidRPr="00884C7E">
        <w:rPr>
          <w:b/>
          <w:sz w:val="32"/>
          <w:szCs w:val="32"/>
        </w:rPr>
        <w:t>Ч</w:t>
      </w:r>
      <w:r w:rsidR="00FF2967" w:rsidRPr="00884C7E">
        <w:rPr>
          <w:b/>
          <w:sz w:val="32"/>
          <w:szCs w:val="32"/>
        </w:rPr>
        <w:t xml:space="preserve"> </w:t>
      </w:r>
      <w:r w:rsidRPr="00884C7E">
        <w:rPr>
          <w:b/>
          <w:sz w:val="32"/>
          <w:szCs w:val="32"/>
        </w:rPr>
        <w:t xml:space="preserve"> Е </w:t>
      </w:r>
      <w:r w:rsidR="00FF2967" w:rsidRPr="00884C7E">
        <w:rPr>
          <w:b/>
          <w:sz w:val="32"/>
          <w:szCs w:val="32"/>
        </w:rPr>
        <w:t xml:space="preserve"> </w:t>
      </w:r>
      <w:r w:rsidRPr="00884C7E">
        <w:rPr>
          <w:b/>
          <w:sz w:val="32"/>
          <w:szCs w:val="32"/>
        </w:rPr>
        <w:t>Н</w:t>
      </w:r>
      <w:r w:rsidR="00FF2967" w:rsidRPr="00884C7E">
        <w:rPr>
          <w:b/>
          <w:sz w:val="32"/>
          <w:szCs w:val="32"/>
        </w:rPr>
        <w:t xml:space="preserve"> </w:t>
      </w:r>
      <w:r w:rsidRPr="00884C7E">
        <w:rPr>
          <w:b/>
          <w:sz w:val="32"/>
          <w:szCs w:val="32"/>
        </w:rPr>
        <w:t xml:space="preserve"> И </w:t>
      </w:r>
      <w:r w:rsidR="00FF2967" w:rsidRPr="00884C7E">
        <w:rPr>
          <w:b/>
          <w:sz w:val="32"/>
          <w:szCs w:val="32"/>
        </w:rPr>
        <w:t xml:space="preserve"> </w:t>
      </w:r>
      <w:r w:rsidRPr="00884C7E">
        <w:rPr>
          <w:b/>
          <w:sz w:val="32"/>
          <w:szCs w:val="32"/>
        </w:rPr>
        <w:t>Е</w:t>
      </w:r>
    </w:p>
    <w:p w14:paraId="1CCA7B8F" w14:textId="77777777" w:rsidR="00416BAD" w:rsidRPr="00884C7E" w:rsidRDefault="00416BAD" w:rsidP="00416BAD">
      <w:pPr>
        <w:jc w:val="center"/>
        <w:rPr>
          <w:b/>
        </w:rPr>
      </w:pPr>
    </w:p>
    <w:p w14:paraId="1EF2E675" w14:textId="77777777" w:rsidR="00416BAD" w:rsidRPr="00884C7E" w:rsidRDefault="00783F3D" w:rsidP="00416BAD">
      <w:pPr>
        <w:jc w:val="center"/>
        <w:rPr>
          <w:b/>
          <w:sz w:val="28"/>
          <w:szCs w:val="28"/>
        </w:rPr>
      </w:pPr>
      <w:r w:rsidRPr="00884C7E">
        <w:rPr>
          <w:b/>
          <w:sz w:val="28"/>
          <w:szCs w:val="28"/>
        </w:rPr>
        <w:t>ОТ</w:t>
      </w:r>
    </w:p>
    <w:p w14:paraId="677FD13F" w14:textId="78F55504" w:rsidR="00416BAD" w:rsidRPr="00884C7E" w:rsidRDefault="00416BAD" w:rsidP="00416BAD">
      <w:pPr>
        <w:jc w:val="center"/>
        <w:rPr>
          <w:b/>
          <w:sz w:val="32"/>
          <w:szCs w:val="32"/>
        </w:rPr>
      </w:pPr>
      <w:r w:rsidRPr="00884C7E">
        <w:rPr>
          <w:b/>
          <w:sz w:val="32"/>
          <w:szCs w:val="32"/>
        </w:rPr>
        <w:t>П Р О Т О К О Л   №</w:t>
      </w:r>
      <w:r w:rsidR="00FC3AEE" w:rsidRPr="00884C7E">
        <w:rPr>
          <w:b/>
          <w:sz w:val="32"/>
          <w:szCs w:val="32"/>
        </w:rPr>
        <w:t xml:space="preserve"> </w:t>
      </w:r>
      <w:r w:rsidR="00783F3D" w:rsidRPr="00884C7E">
        <w:rPr>
          <w:b/>
          <w:sz w:val="32"/>
          <w:szCs w:val="32"/>
        </w:rPr>
        <w:t xml:space="preserve"> </w:t>
      </w:r>
      <w:r w:rsidR="00264648">
        <w:rPr>
          <w:b/>
          <w:sz w:val="32"/>
          <w:szCs w:val="32"/>
        </w:rPr>
        <w:t>9</w:t>
      </w:r>
    </w:p>
    <w:p w14:paraId="2D8B4750" w14:textId="77777777" w:rsidR="00416BAD" w:rsidRPr="00884C7E" w:rsidRDefault="00416BAD" w:rsidP="00416BAD">
      <w:pPr>
        <w:jc w:val="center"/>
        <w:rPr>
          <w:b/>
        </w:rPr>
      </w:pPr>
    </w:p>
    <w:p w14:paraId="533B9157" w14:textId="25F3118F" w:rsidR="00416BAD" w:rsidRPr="00884C7E" w:rsidRDefault="00416BAD" w:rsidP="00BD35C0">
      <w:pPr>
        <w:spacing w:line="360" w:lineRule="auto"/>
        <w:jc w:val="center"/>
        <w:rPr>
          <w:sz w:val="28"/>
          <w:szCs w:val="28"/>
        </w:rPr>
      </w:pPr>
      <w:r w:rsidRPr="00884C7E">
        <w:rPr>
          <w:sz w:val="28"/>
          <w:szCs w:val="28"/>
        </w:rPr>
        <w:t xml:space="preserve">ОТ </w:t>
      </w:r>
      <w:r w:rsidR="00264648">
        <w:rPr>
          <w:sz w:val="28"/>
          <w:szCs w:val="28"/>
        </w:rPr>
        <w:t xml:space="preserve">ИЗВЪНРЕДНОТО </w:t>
      </w:r>
      <w:r w:rsidRPr="00884C7E">
        <w:rPr>
          <w:sz w:val="28"/>
          <w:szCs w:val="28"/>
        </w:rPr>
        <w:t>ЗАСЕДАНИЕ НА МИНИСТЕРСКИЯ СЪВЕТ</w:t>
      </w:r>
    </w:p>
    <w:p w14:paraId="2F43A92C" w14:textId="79B59A70" w:rsidR="00416BAD" w:rsidRPr="00884C7E" w:rsidRDefault="00416BAD" w:rsidP="00D70F4D">
      <w:pPr>
        <w:jc w:val="center"/>
        <w:rPr>
          <w:b/>
          <w:sz w:val="28"/>
          <w:szCs w:val="28"/>
        </w:rPr>
      </w:pPr>
      <w:r w:rsidRPr="00884C7E">
        <w:rPr>
          <w:b/>
          <w:sz w:val="28"/>
          <w:szCs w:val="28"/>
        </w:rPr>
        <w:t xml:space="preserve">на </w:t>
      </w:r>
      <w:r w:rsidR="00154897" w:rsidRPr="00884C7E">
        <w:rPr>
          <w:b/>
          <w:sz w:val="28"/>
          <w:szCs w:val="28"/>
        </w:rPr>
        <w:t xml:space="preserve"> </w:t>
      </w:r>
      <w:r w:rsidR="0064001C" w:rsidRPr="00884C7E">
        <w:rPr>
          <w:b/>
          <w:sz w:val="28"/>
          <w:szCs w:val="28"/>
        </w:rPr>
        <w:t xml:space="preserve">  </w:t>
      </w:r>
      <w:r w:rsidR="00264648">
        <w:rPr>
          <w:b/>
          <w:sz w:val="28"/>
          <w:szCs w:val="28"/>
        </w:rPr>
        <w:t>23</w:t>
      </w:r>
      <w:r w:rsidR="0064001C" w:rsidRPr="00884C7E">
        <w:rPr>
          <w:b/>
          <w:sz w:val="28"/>
          <w:szCs w:val="28"/>
        </w:rPr>
        <w:t xml:space="preserve">   </w:t>
      </w:r>
      <w:r w:rsidR="00244894" w:rsidRPr="00884C7E">
        <w:rPr>
          <w:b/>
          <w:sz w:val="28"/>
          <w:szCs w:val="28"/>
        </w:rPr>
        <w:t xml:space="preserve"> </w:t>
      </w:r>
      <w:r w:rsidR="00264648">
        <w:rPr>
          <w:b/>
          <w:sz w:val="28"/>
          <w:szCs w:val="28"/>
        </w:rPr>
        <w:t xml:space="preserve">февруари    </w:t>
      </w:r>
      <w:r w:rsidR="00C53775" w:rsidRPr="00884C7E">
        <w:rPr>
          <w:b/>
          <w:sz w:val="28"/>
          <w:szCs w:val="28"/>
        </w:rPr>
        <w:t>20</w:t>
      </w:r>
      <w:r w:rsidR="005E033F" w:rsidRPr="00884C7E">
        <w:rPr>
          <w:b/>
          <w:sz w:val="28"/>
          <w:szCs w:val="28"/>
        </w:rPr>
        <w:t>2</w:t>
      </w:r>
      <w:r w:rsidR="004379D7">
        <w:rPr>
          <w:b/>
          <w:sz w:val="28"/>
          <w:szCs w:val="28"/>
          <w:lang w:val="en-US"/>
        </w:rPr>
        <w:t>6</w:t>
      </w:r>
      <w:r w:rsidRPr="00884C7E">
        <w:rPr>
          <w:b/>
          <w:sz w:val="28"/>
          <w:szCs w:val="28"/>
        </w:rPr>
        <w:t xml:space="preserve"> година</w:t>
      </w:r>
    </w:p>
    <w:p w14:paraId="7957A04C" w14:textId="77777777" w:rsidR="00267D3A" w:rsidRPr="00884C7E" w:rsidRDefault="00267D3A" w:rsidP="00416BAD"/>
    <w:p w14:paraId="31AD80BE" w14:textId="77777777" w:rsidR="00267D3A" w:rsidRPr="00884C7E" w:rsidRDefault="00267D3A" w:rsidP="00416BAD"/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360"/>
        <w:gridCol w:w="4860"/>
      </w:tblGrid>
      <w:tr w:rsidR="00416BAD" w14:paraId="64EB22D9" w14:textId="77777777">
        <w:tc>
          <w:tcPr>
            <w:tcW w:w="4428" w:type="dxa"/>
            <w:shd w:val="clear" w:color="auto" w:fill="auto"/>
          </w:tcPr>
          <w:p w14:paraId="6830B9AF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0506569" w14:textId="77777777" w:rsidR="00416BAD" w:rsidRDefault="0041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D35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BD35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BD35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BD35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BD35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BD35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</w:t>
            </w:r>
            <w:r w:rsidR="00BD35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BD35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:</w:t>
            </w:r>
          </w:p>
          <w:p w14:paraId="174F4A22" w14:textId="77777777" w:rsidR="006A4B95" w:rsidRDefault="006A4B95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7DBBDC9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40CB425" w14:textId="77777777" w:rsidR="00416BAD" w:rsidRDefault="00416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1667A70B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17FFBEF" w14:textId="77777777" w:rsidR="00416BAD" w:rsidRDefault="00416BAD">
            <w:pPr>
              <w:tabs>
                <w:tab w:val="left" w:pos="9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Е Ш Е Н И Я:</w:t>
            </w:r>
          </w:p>
          <w:p w14:paraId="45F0B65F" w14:textId="77777777" w:rsidR="006A4B95" w:rsidRDefault="006A4B95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E913D58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14:paraId="4B56E119" w14:textId="77777777">
        <w:tc>
          <w:tcPr>
            <w:tcW w:w="4428" w:type="dxa"/>
            <w:shd w:val="clear" w:color="auto" w:fill="auto"/>
          </w:tcPr>
          <w:p w14:paraId="2BA4BC6B" w14:textId="7E4D491D" w:rsidR="00416BAD" w:rsidRDefault="00104054">
            <w:pPr>
              <w:ind w:firstLine="360"/>
              <w:jc w:val="both"/>
              <w:rPr>
                <w:i/>
                <w:sz w:val="28"/>
                <w:szCs w:val="28"/>
              </w:rPr>
            </w:pPr>
            <w:r w:rsidRPr="00104054">
              <w:rPr>
                <w:b/>
                <w:bCs/>
                <w:i/>
                <w:sz w:val="28"/>
                <w:szCs w:val="28"/>
              </w:rPr>
              <w:t>5.</w:t>
            </w:r>
            <w:r w:rsidRPr="00104054">
              <w:rPr>
                <w:i/>
                <w:sz w:val="28"/>
                <w:szCs w:val="28"/>
              </w:rPr>
              <w:t xml:space="preserve"> </w:t>
            </w:r>
            <w:r w:rsidRPr="00104054">
              <w:rPr>
                <w:i/>
                <w:iCs/>
                <w:sz w:val="28"/>
                <w:szCs w:val="28"/>
              </w:rPr>
              <w:t>Проект на Решение за одобряване проект на Съвместно изявление за повишаване сигурността на доставките на природен газ за Централна и Източна Европа на министрите на енергетиката и представителите на Република Гърция, Република България, Унгария, Република Полша, Румъния, Словашката република, Република Молдова, Украйна, Република Хърватия, Република Литва, Република Сърбия, Босна и Херцеговина и Съединените американски щати.</w:t>
            </w:r>
          </w:p>
        </w:tc>
        <w:tc>
          <w:tcPr>
            <w:tcW w:w="360" w:type="dxa"/>
            <w:shd w:val="clear" w:color="auto" w:fill="auto"/>
          </w:tcPr>
          <w:p w14:paraId="69DD29B0" w14:textId="77777777" w:rsidR="00416BAD" w:rsidRDefault="00416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722668F8" w14:textId="77777777" w:rsidR="00104054" w:rsidRPr="00104054" w:rsidRDefault="00104054" w:rsidP="00104054">
            <w:pPr>
              <w:pStyle w:val="ListParagraph"/>
              <w:numPr>
                <w:ilvl w:val="0"/>
                <w:numId w:val="1"/>
              </w:numPr>
              <w:tabs>
                <w:tab w:val="left" w:pos="870"/>
              </w:tabs>
              <w:ind w:left="72" w:firstLine="465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0405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Одобрява проекта на Съвместно изявление за повишаване сигурността на доставките на природен газ за Централна и Източна Европа на министрите на енергетиката и представителите на Република Гърция, Република България, Унгария, Република Полша, Румъния, Словашка</w:t>
            </w:r>
            <w:r w:rsidRPr="00104054">
              <w:rPr>
                <w:rFonts w:ascii="Times New Roman" w:hAnsi="Times New Roman"/>
                <w:kern w:val="28"/>
                <w:sz w:val="28"/>
                <w:szCs w:val="28"/>
              </w:rPr>
              <w:t>т</w:t>
            </w:r>
            <w:r w:rsidRPr="0010405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а република, Република Молдова, Украйна, Република Хърватия, Република Литва, Република Сърбия, Босна и Херцеговина и Съединените американски щати.</w:t>
            </w:r>
          </w:p>
          <w:p w14:paraId="64953674" w14:textId="6D8DAB76" w:rsidR="007B40EA" w:rsidRDefault="00104054" w:rsidP="00104054">
            <w:pPr>
              <w:pStyle w:val="ListParagraph"/>
              <w:numPr>
                <w:ilvl w:val="0"/>
                <w:numId w:val="1"/>
              </w:numPr>
              <w:tabs>
                <w:tab w:val="left" w:pos="870"/>
              </w:tabs>
              <w:ind w:left="72" w:firstLine="465"/>
              <w:jc w:val="both"/>
              <w:rPr>
                <w:sz w:val="28"/>
                <w:szCs w:val="28"/>
              </w:rPr>
            </w:pPr>
            <w:r w:rsidRPr="0010405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Министърът на енергетиката да подпише изявлението по т. 1.</w:t>
            </w:r>
          </w:p>
        </w:tc>
      </w:tr>
    </w:tbl>
    <w:p w14:paraId="4E802DAB" w14:textId="77777777" w:rsidR="003348AA" w:rsidRDefault="003348AA" w:rsidP="000129D7">
      <w:pPr>
        <w:ind w:firstLine="1134"/>
        <w:rPr>
          <w:b/>
          <w:sz w:val="26"/>
          <w:szCs w:val="26"/>
        </w:rPr>
      </w:pPr>
    </w:p>
    <w:p w14:paraId="096BB609" w14:textId="77777777" w:rsidR="00104054" w:rsidRPr="00884C7E" w:rsidRDefault="00104054" w:rsidP="000129D7">
      <w:pPr>
        <w:ind w:firstLine="1134"/>
        <w:rPr>
          <w:b/>
          <w:sz w:val="26"/>
          <w:szCs w:val="26"/>
        </w:rPr>
      </w:pPr>
    </w:p>
    <w:p w14:paraId="2664EA7D" w14:textId="77777777" w:rsidR="006D49E0" w:rsidRPr="00884C7E" w:rsidRDefault="006D49E0" w:rsidP="000129D7">
      <w:pPr>
        <w:ind w:firstLine="1134"/>
        <w:rPr>
          <w:b/>
          <w:sz w:val="26"/>
          <w:szCs w:val="26"/>
        </w:rPr>
      </w:pPr>
    </w:p>
    <w:p w14:paraId="0884906F" w14:textId="64EC0B0C" w:rsidR="001F0C7C" w:rsidRPr="00884C7E" w:rsidRDefault="001F0C7C" w:rsidP="001F0C7C">
      <w:pPr>
        <w:ind w:firstLine="1134"/>
        <w:rPr>
          <w:b/>
          <w:sz w:val="26"/>
          <w:szCs w:val="26"/>
        </w:rPr>
      </w:pPr>
      <w:r w:rsidRPr="00884C7E">
        <w:rPr>
          <w:b/>
          <w:sz w:val="26"/>
          <w:szCs w:val="26"/>
        </w:rPr>
        <w:t xml:space="preserve">МИНИСТЪР-ПРЕДСЕДАТЕЛ: /п/ </w:t>
      </w:r>
      <w:r w:rsidR="00203388">
        <w:rPr>
          <w:b/>
          <w:sz w:val="26"/>
          <w:szCs w:val="26"/>
        </w:rPr>
        <w:t>Андрей Гюров</w:t>
      </w:r>
    </w:p>
    <w:p w14:paraId="60A5AFB0" w14:textId="77777777" w:rsidR="001F0C7C" w:rsidRPr="00884C7E" w:rsidRDefault="001F0C7C" w:rsidP="001F0C7C">
      <w:pPr>
        <w:ind w:firstLine="1134"/>
        <w:rPr>
          <w:b/>
          <w:sz w:val="16"/>
          <w:szCs w:val="16"/>
        </w:rPr>
      </w:pPr>
    </w:p>
    <w:p w14:paraId="4F51EA13" w14:textId="77777777" w:rsidR="001F0C7C" w:rsidRPr="00884C7E" w:rsidRDefault="001F0C7C" w:rsidP="001F0C7C">
      <w:pPr>
        <w:ind w:firstLine="1134"/>
        <w:rPr>
          <w:b/>
          <w:sz w:val="16"/>
          <w:szCs w:val="16"/>
        </w:rPr>
      </w:pPr>
    </w:p>
    <w:p w14:paraId="148DAD67" w14:textId="77777777" w:rsidR="001F0C7C" w:rsidRPr="00884C7E" w:rsidRDefault="001F0C7C" w:rsidP="001F0C7C">
      <w:pPr>
        <w:ind w:firstLine="1134"/>
        <w:rPr>
          <w:b/>
          <w:sz w:val="26"/>
          <w:szCs w:val="26"/>
        </w:rPr>
      </w:pPr>
      <w:r w:rsidRPr="00884C7E">
        <w:rPr>
          <w:b/>
          <w:sz w:val="26"/>
          <w:szCs w:val="26"/>
        </w:rPr>
        <w:t>ГЛАВЕН СЕКРЕТАР НА</w:t>
      </w:r>
    </w:p>
    <w:p w14:paraId="1A41FB5F" w14:textId="398DBD46" w:rsidR="001F0C7C" w:rsidRPr="00D553E9" w:rsidRDefault="001F0C7C" w:rsidP="001F0C7C">
      <w:pPr>
        <w:ind w:firstLine="1134"/>
        <w:rPr>
          <w:b/>
          <w:sz w:val="26"/>
          <w:szCs w:val="26"/>
          <w:lang w:val="en-US"/>
        </w:rPr>
      </w:pPr>
      <w:r w:rsidRPr="00884C7E">
        <w:rPr>
          <w:b/>
          <w:sz w:val="26"/>
          <w:szCs w:val="26"/>
        </w:rPr>
        <w:t xml:space="preserve">МИНИСТЕРСКИЯ СЪВЕТ: /п/ </w:t>
      </w:r>
      <w:r w:rsidR="00D553E9">
        <w:rPr>
          <w:b/>
          <w:sz w:val="26"/>
          <w:szCs w:val="26"/>
        </w:rPr>
        <w:t>Мария Томова</w:t>
      </w:r>
    </w:p>
    <w:p w14:paraId="705532C4" w14:textId="77777777" w:rsidR="00184B72" w:rsidRPr="00884C7E" w:rsidRDefault="00184B72" w:rsidP="00184B72">
      <w:pPr>
        <w:ind w:firstLine="1134"/>
        <w:rPr>
          <w:b/>
          <w:sz w:val="16"/>
          <w:szCs w:val="16"/>
        </w:rPr>
      </w:pPr>
    </w:p>
    <w:p w14:paraId="0F897F71" w14:textId="77777777" w:rsidR="00184B72" w:rsidRPr="00884C7E" w:rsidRDefault="00184B72" w:rsidP="00184B72">
      <w:pPr>
        <w:ind w:firstLine="1134"/>
        <w:rPr>
          <w:b/>
          <w:sz w:val="16"/>
          <w:szCs w:val="16"/>
        </w:rPr>
      </w:pPr>
    </w:p>
    <w:sectPr w:rsidR="00184B72" w:rsidRPr="00884C7E" w:rsidSect="008D3561">
      <w:headerReference w:type="even" r:id="rId8"/>
      <w:headerReference w:type="default" r:id="rId9"/>
      <w:pgSz w:w="11906" w:h="16838"/>
      <w:pgMar w:top="719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3D74" w14:textId="77777777" w:rsidR="00C23C78" w:rsidRDefault="00C23C78">
      <w:r>
        <w:separator/>
      </w:r>
    </w:p>
  </w:endnote>
  <w:endnote w:type="continuationSeparator" w:id="0">
    <w:p w14:paraId="2711D8CA" w14:textId="77777777" w:rsidR="00C23C78" w:rsidRDefault="00C2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79CF" w14:textId="77777777" w:rsidR="00C23C78" w:rsidRDefault="00C23C78">
      <w:r>
        <w:separator/>
      </w:r>
    </w:p>
  </w:footnote>
  <w:footnote w:type="continuationSeparator" w:id="0">
    <w:p w14:paraId="269C3408" w14:textId="77777777" w:rsidR="00C23C78" w:rsidRDefault="00C2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A7F2" w14:textId="77777777" w:rsidR="00180F18" w:rsidRDefault="00180F18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DFDBB5" w14:textId="77777777" w:rsidR="00180F18" w:rsidRDefault="00180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4FD2" w14:textId="77777777" w:rsidR="00180F18" w:rsidRDefault="00180F18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E4128A" w14:textId="77777777" w:rsidR="00180F18" w:rsidRDefault="00180F18">
    <w:pPr>
      <w:pStyle w:val="Header"/>
    </w:pPr>
  </w:p>
  <w:p w14:paraId="42A81DA9" w14:textId="77777777" w:rsidR="00180F18" w:rsidRDefault="0018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0761"/>
    <w:multiLevelType w:val="hybridMultilevel"/>
    <w:tmpl w:val="B186CF3E"/>
    <w:lvl w:ilvl="0" w:tplc="FFB2E0BA">
      <w:start w:val="1"/>
      <w:numFmt w:val="decimal"/>
      <w:lvlText w:val="%1."/>
      <w:lvlJc w:val="left"/>
      <w:pPr>
        <w:ind w:left="1602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322" w:hanging="360"/>
      </w:pPr>
    </w:lvl>
    <w:lvl w:ilvl="2" w:tplc="0402001B" w:tentative="1">
      <w:start w:val="1"/>
      <w:numFmt w:val="lowerRoman"/>
      <w:lvlText w:val="%3."/>
      <w:lvlJc w:val="right"/>
      <w:pPr>
        <w:ind w:left="3042" w:hanging="180"/>
      </w:pPr>
    </w:lvl>
    <w:lvl w:ilvl="3" w:tplc="0402000F" w:tentative="1">
      <w:start w:val="1"/>
      <w:numFmt w:val="decimal"/>
      <w:lvlText w:val="%4."/>
      <w:lvlJc w:val="left"/>
      <w:pPr>
        <w:ind w:left="3762" w:hanging="360"/>
      </w:pPr>
    </w:lvl>
    <w:lvl w:ilvl="4" w:tplc="04020019" w:tentative="1">
      <w:start w:val="1"/>
      <w:numFmt w:val="lowerLetter"/>
      <w:lvlText w:val="%5."/>
      <w:lvlJc w:val="left"/>
      <w:pPr>
        <w:ind w:left="4482" w:hanging="360"/>
      </w:pPr>
    </w:lvl>
    <w:lvl w:ilvl="5" w:tplc="0402001B" w:tentative="1">
      <w:start w:val="1"/>
      <w:numFmt w:val="lowerRoman"/>
      <w:lvlText w:val="%6."/>
      <w:lvlJc w:val="right"/>
      <w:pPr>
        <w:ind w:left="5202" w:hanging="180"/>
      </w:pPr>
    </w:lvl>
    <w:lvl w:ilvl="6" w:tplc="0402000F" w:tentative="1">
      <w:start w:val="1"/>
      <w:numFmt w:val="decimal"/>
      <w:lvlText w:val="%7."/>
      <w:lvlJc w:val="left"/>
      <w:pPr>
        <w:ind w:left="5922" w:hanging="360"/>
      </w:pPr>
    </w:lvl>
    <w:lvl w:ilvl="7" w:tplc="04020019" w:tentative="1">
      <w:start w:val="1"/>
      <w:numFmt w:val="lowerLetter"/>
      <w:lvlText w:val="%8."/>
      <w:lvlJc w:val="left"/>
      <w:pPr>
        <w:ind w:left="6642" w:hanging="360"/>
      </w:pPr>
    </w:lvl>
    <w:lvl w:ilvl="8" w:tplc="0402001B" w:tentative="1">
      <w:start w:val="1"/>
      <w:numFmt w:val="lowerRoman"/>
      <w:lvlText w:val="%9."/>
      <w:lvlJc w:val="right"/>
      <w:pPr>
        <w:ind w:left="7362" w:hanging="180"/>
      </w:pPr>
    </w:lvl>
  </w:abstractNum>
  <w:num w:numId="1" w16cid:durableId="118968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7BBB"/>
    <w:rsid w:val="000129D7"/>
    <w:rsid w:val="000154D6"/>
    <w:rsid w:val="000252EE"/>
    <w:rsid w:val="00025F5A"/>
    <w:rsid w:val="0003459A"/>
    <w:rsid w:val="000371E4"/>
    <w:rsid w:val="0005077A"/>
    <w:rsid w:val="00057DD1"/>
    <w:rsid w:val="000868F2"/>
    <w:rsid w:val="00090044"/>
    <w:rsid w:val="00092B9F"/>
    <w:rsid w:val="000B3CA4"/>
    <w:rsid w:val="000D765E"/>
    <w:rsid w:val="000D7BA4"/>
    <w:rsid w:val="000E72FF"/>
    <w:rsid w:val="000E7EC4"/>
    <w:rsid w:val="000E7EF3"/>
    <w:rsid w:val="000F46B7"/>
    <w:rsid w:val="000F5EA1"/>
    <w:rsid w:val="00104054"/>
    <w:rsid w:val="00132303"/>
    <w:rsid w:val="00132AD9"/>
    <w:rsid w:val="001535DE"/>
    <w:rsid w:val="00154897"/>
    <w:rsid w:val="00180F18"/>
    <w:rsid w:val="00184B72"/>
    <w:rsid w:val="00192E06"/>
    <w:rsid w:val="001D494E"/>
    <w:rsid w:val="001F0C7C"/>
    <w:rsid w:val="001F1C07"/>
    <w:rsid w:val="001F6FC8"/>
    <w:rsid w:val="00203388"/>
    <w:rsid w:val="00212C3B"/>
    <w:rsid w:val="00223233"/>
    <w:rsid w:val="00244894"/>
    <w:rsid w:val="00245CE6"/>
    <w:rsid w:val="00264648"/>
    <w:rsid w:val="00267D3A"/>
    <w:rsid w:val="00276D74"/>
    <w:rsid w:val="00296DE0"/>
    <w:rsid w:val="002A420A"/>
    <w:rsid w:val="002B49EF"/>
    <w:rsid w:val="002D7AB0"/>
    <w:rsid w:val="002E1403"/>
    <w:rsid w:val="002E6F72"/>
    <w:rsid w:val="002F21F4"/>
    <w:rsid w:val="002F30BE"/>
    <w:rsid w:val="002F5238"/>
    <w:rsid w:val="0030580D"/>
    <w:rsid w:val="00311C2F"/>
    <w:rsid w:val="003124BD"/>
    <w:rsid w:val="0031795B"/>
    <w:rsid w:val="003348AA"/>
    <w:rsid w:val="003443ED"/>
    <w:rsid w:val="0034732B"/>
    <w:rsid w:val="0035453B"/>
    <w:rsid w:val="00355904"/>
    <w:rsid w:val="003610C7"/>
    <w:rsid w:val="00371CEE"/>
    <w:rsid w:val="00381D49"/>
    <w:rsid w:val="00383326"/>
    <w:rsid w:val="00384049"/>
    <w:rsid w:val="003A6035"/>
    <w:rsid w:val="003B1508"/>
    <w:rsid w:val="003B5CCC"/>
    <w:rsid w:val="003B77C5"/>
    <w:rsid w:val="003D6976"/>
    <w:rsid w:val="003E4EB6"/>
    <w:rsid w:val="003F35C8"/>
    <w:rsid w:val="00411F0C"/>
    <w:rsid w:val="00416BAD"/>
    <w:rsid w:val="0042013B"/>
    <w:rsid w:val="004305DC"/>
    <w:rsid w:val="004379D7"/>
    <w:rsid w:val="00442DAE"/>
    <w:rsid w:val="00453506"/>
    <w:rsid w:val="004649DB"/>
    <w:rsid w:val="00480EB4"/>
    <w:rsid w:val="004B0621"/>
    <w:rsid w:val="004D2A3D"/>
    <w:rsid w:val="004D4515"/>
    <w:rsid w:val="004E2173"/>
    <w:rsid w:val="004E3BC2"/>
    <w:rsid w:val="004E563D"/>
    <w:rsid w:val="004F2515"/>
    <w:rsid w:val="004F61F3"/>
    <w:rsid w:val="00500E6B"/>
    <w:rsid w:val="00514D1A"/>
    <w:rsid w:val="00530B13"/>
    <w:rsid w:val="00551260"/>
    <w:rsid w:val="00577EBF"/>
    <w:rsid w:val="00592680"/>
    <w:rsid w:val="0059303D"/>
    <w:rsid w:val="00596B4A"/>
    <w:rsid w:val="005B1B04"/>
    <w:rsid w:val="005B6F58"/>
    <w:rsid w:val="005E033F"/>
    <w:rsid w:val="005F020D"/>
    <w:rsid w:val="0064001C"/>
    <w:rsid w:val="006538CC"/>
    <w:rsid w:val="0066501D"/>
    <w:rsid w:val="00675451"/>
    <w:rsid w:val="00682495"/>
    <w:rsid w:val="00690869"/>
    <w:rsid w:val="00697C57"/>
    <w:rsid w:val="006A252B"/>
    <w:rsid w:val="006A4B95"/>
    <w:rsid w:val="006B7669"/>
    <w:rsid w:val="006D49E0"/>
    <w:rsid w:val="006E303B"/>
    <w:rsid w:val="006F0B99"/>
    <w:rsid w:val="006F22DF"/>
    <w:rsid w:val="006F3798"/>
    <w:rsid w:val="006F5CFF"/>
    <w:rsid w:val="00700F30"/>
    <w:rsid w:val="00702B59"/>
    <w:rsid w:val="00705D54"/>
    <w:rsid w:val="00715018"/>
    <w:rsid w:val="007165A2"/>
    <w:rsid w:val="00722842"/>
    <w:rsid w:val="00727BCE"/>
    <w:rsid w:val="00735D81"/>
    <w:rsid w:val="00744787"/>
    <w:rsid w:val="00746986"/>
    <w:rsid w:val="00755C97"/>
    <w:rsid w:val="00761668"/>
    <w:rsid w:val="007807EF"/>
    <w:rsid w:val="00783F3D"/>
    <w:rsid w:val="007A295F"/>
    <w:rsid w:val="007B40EA"/>
    <w:rsid w:val="007C30C6"/>
    <w:rsid w:val="007D7CBF"/>
    <w:rsid w:val="007E211C"/>
    <w:rsid w:val="007E45C2"/>
    <w:rsid w:val="007F4AB8"/>
    <w:rsid w:val="008020AD"/>
    <w:rsid w:val="00826463"/>
    <w:rsid w:val="00833023"/>
    <w:rsid w:val="00836231"/>
    <w:rsid w:val="00852DBE"/>
    <w:rsid w:val="008675D8"/>
    <w:rsid w:val="00870125"/>
    <w:rsid w:val="00884C7E"/>
    <w:rsid w:val="00887C36"/>
    <w:rsid w:val="00891BB1"/>
    <w:rsid w:val="00894268"/>
    <w:rsid w:val="008A189F"/>
    <w:rsid w:val="008A5358"/>
    <w:rsid w:val="008C3658"/>
    <w:rsid w:val="008D3561"/>
    <w:rsid w:val="008D65EC"/>
    <w:rsid w:val="008E12E0"/>
    <w:rsid w:val="00911443"/>
    <w:rsid w:val="00927F78"/>
    <w:rsid w:val="00970417"/>
    <w:rsid w:val="00986D53"/>
    <w:rsid w:val="009B1885"/>
    <w:rsid w:val="009C0283"/>
    <w:rsid w:val="009F24AF"/>
    <w:rsid w:val="009F5460"/>
    <w:rsid w:val="009F6B9C"/>
    <w:rsid w:val="00A02D52"/>
    <w:rsid w:val="00A05226"/>
    <w:rsid w:val="00A111F6"/>
    <w:rsid w:val="00A65A36"/>
    <w:rsid w:val="00A65B7C"/>
    <w:rsid w:val="00A7423D"/>
    <w:rsid w:val="00A91C95"/>
    <w:rsid w:val="00A91DCB"/>
    <w:rsid w:val="00AA117D"/>
    <w:rsid w:val="00AA63D4"/>
    <w:rsid w:val="00AE2EA0"/>
    <w:rsid w:val="00AE6574"/>
    <w:rsid w:val="00AF2F0C"/>
    <w:rsid w:val="00AF64E0"/>
    <w:rsid w:val="00B009A1"/>
    <w:rsid w:val="00B0275C"/>
    <w:rsid w:val="00B3295D"/>
    <w:rsid w:val="00B33E8D"/>
    <w:rsid w:val="00B41F8A"/>
    <w:rsid w:val="00B43853"/>
    <w:rsid w:val="00B64E3D"/>
    <w:rsid w:val="00B80352"/>
    <w:rsid w:val="00B83226"/>
    <w:rsid w:val="00B846CD"/>
    <w:rsid w:val="00B8725F"/>
    <w:rsid w:val="00BB6053"/>
    <w:rsid w:val="00BB67BE"/>
    <w:rsid w:val="00BC14D3"/>
    <w:rsid w:val="00BC395A"/>
    <w:rsid w:val="00BC67B7"/>
    <w:rsid w:val="00BD35C0"/>
    <w:rsid w:val="00BD7F24"/>
    <w:rsid w:val="00BE26C6"/>
    <w:rsid w:val="00BE601A"/>
    <w:rsid w:val="00C00166"/>
    <w:rsid w:val="00C01D83"/>
    <w:rsid w:val="00C23C78"/>
    <w:rsid w:val="00C26CC9"/>
    <w:rsid w:val="00C4701B"/>
    <w:rsid w:val="00C53775"/>
    <w:rsid w:val="00C64575"/>
    <w:rsid w:val="00C64BD8"/>
    <w:rsid w:val="00C72978"/>
    <w:rsid w:val="00C87A6F"/>
    <w:rsid w:val="00C97BAD"/>
    <w:rsid w:val="00CB0249"/>
    <w:rsid w:val="00CB2A7D"/>
    <w:rsid w:val="00CD5BED"/>
    <w:rsid w:val="00CD6D83"/>
    <w:rsid w:val="00D03622"/>
    <w:rsid w:val="00D05D32"/>
    <w:rsid w:val="00D1634B"/>
    <w:rsid w:val="00D46675"/>
    <w:rsid w:val="00D553E9"/>
    <w:rsid w:val="00D70CB4"/>
    <w:rsid w:val="00D70F4D"/>
    <w:rsid w:val="00DA34DD"/>
    <w:rsid w:val="00DD2B8F"/>
    <w:rsid w:val="00DD3557"/>
    <w:rsid w:val="00E10AC1"/>
    <w:rsid w:val="00E11957"/>
    <w:rsid w:val="00E14E82"/>
    <w:rsid w:val="00E41C1D"/>
    <w:rsid w:val="00E4616A"/>
    <w:rsid w:val="00E71318"/>
    <w:rsid w:val="00E74ECF"/>
    <w:rsid w:val="00E86EE5"/>
    <w:rsid w:val="00EA7EE0"/>
    <w:rsid w:val="00EC231D"/>
    <w:rsid w:val="00ED0B24"/>
    <w:rsid w:val="00ED4B1C"/>
    <w:rsid w:val="00ED6442"/>
    <w:rsid w:val="00EE0B04"/>
    <w:rsid w:val="00EE2C0F"/>
    <w:rsid w:val="00EF7776"/>
    <w:rsid w:val="00F01741"/>
    <w:rsid w:val="00F11021"/>
    <w:rsid w:val="00F1650E"/>
    <w:rsid w:val="00F21796"/>
    <w:rsid w:val="00F25046"/>
    <w:rsid w:val="00F35CEA"/>
    <w:rsid w:val="00F50E8B"/>
    <w:rsid w:val="00F535BB"/>
    <w:rsid w:val="00F65E05"/>
    <w:rsid w:val="00F66BFD"/>
    <w:rsid w:val="00F709EA"/>
    <w:rsid w:val="00F74019"/>
    <w:rsid w:val="00FB06BD"/>
    <w:rsid w:val="00FB086B"/>
    <w:rsid w:val="00FB15E5"/>
    <w:rsid w:val="00FB3956"/>
    <w:rsid w:val="00FB7919"/>
    <w:rsid w:val="00FC0F26"/>
    <w:rsid w:val="00FC3AEE"/>
    <w:rsid w:val="00FD545B"/>
    <w:rsid w:val="00FE4939"/>
    <w:rsid w:val="00FE7C1F"/>
    <w:rsid w:val="00FF107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9678C"/>
  <w15:chartTrackingRefBased/>
  <w15:docId w15:val="{F3E3926C-D41E-48EA-B4C3-09B130C3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104054"/>
    <w:pPr>
      <w:ind w:left="720"/>
      <w:contextualSpacing/>
    </w:pPr>
    <w:rPr>
      <w:rFonts w:ascii="Hebar" w:hAnsi="Hebar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5054-D260-49AD-AABF-67D8E83E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1-05-20T08:38:00Z</cp:lastPrinted>
  <dcterms:created xsi:type="dcterms:W3CDTF">2026-02-24T08:08:00Z</dcterms:created>
  <dcterms:modified xsi:type="dcterms:W3CDTF">2026-02-24T08:08:00Z</dcterms:modified>
</cp:coreProperties>
</file>